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7A" w:rsidRPr="00082C52" w:rsidRDefault="005B7D7A" w:rsidP="00082C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2EF3">
        <w:t xml:space="preserve">                                                                                                                                                                        </w:t>
      </w:r>
      <w:r w:rsidRPr="00082C52">
        <w:rPr>
          <w:rFonts w:ascii="Times New Roman" w:hAnsi="Times New Roman" w:cs="Times New Roman"/>
          <w:i/>
          <w:sz w:val="28"/>
          <w:szCs w:val="28"/>
        </w:rPr>
        <w:t>О.А.Неверова</w:t>
      </w:r>
      <w:r w:rsidR="00714798">
        <w:rPr>
          <w:rFonts w:ascii="Times New Roman" w:hAnsi="Times New Roman" w:cs="Times New Roman"/>
          <w:i/>
          <w:sz w:val="28"/>
          <w:szCs w:val="28"/>
        </w:rPr>
        <w:t>,</w:t>
      </w:r>
    </w:p>
    <w:p w:rsidR="005B7D7A" w:rsidRPr="00082C52" w:rsidRDefault="005B7D7A" w:rsidP="00082C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2C52">
        <w:rPr>
          <w:rFonts w:ascii="Times New Roman" w:hAnsi="Times New Roman" w:cs="Times New Roman"/>
          <w:i/>
          <w:sz w:val="28"/>
          <w:szCs w:val="28"/>
        </w:rPr>
        <w:t>воспитатель высшей квалификационной категории,</w:t>
      </w:r>
    </w:p>
    <w:p w:rsidR="005B7D7A" w:rsidRPr="00082C52" w:rsidRDefault="005B7D7A" w:rsidP="0008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i/>
          <w:sz w:val="28"/>
          <w:szCs w:val="28"/>
        </w:rPr>
        <w:t>М</w:t>
      </w:r>
      <w:r w:rsidR="00714798">
        <w:rPr>
          <w:rFonts w:ascii="Times New Roman" w:hAnsi="Times New Roman" w:cs="Times New Roman"/>
          <w:i/>
          <w:sz w:val="28"/>
          <w:szCs w:val="28"/>
        </w:rPr>
        <w:t>Б</w:t>
      </w:r>
      <w:r w:rsidRPr="00082C52">
        <w:rPr>
          <w:rFonts w:ascii="Times New Roman" w:hAnsi="Times New Roman" w:cs="Times New Roman"/>
          <w:i/>
          <w:sz w:val="28"/>
          <w:szCs w:val="28"/>
        </w:rPr>
        <w:t>ОУ «</w:t>
      </w:r>
      <w:r w:rsidR="00AE3BA9">
        <w:rPr>
          <w:rFonts w:ascii="Times New Roman" w:hAnsi="Times New Roman" w:cs="Times New Roman"/>
          <w:i/>
          <w:sz w:val="28"/>
          <w:szCs w:val="28"/>
        </w:rPr>
        <w:t>СОШ № 34</w:t>
      </w:r>
      <w:r w:rsidRPr="00082C52">
        <w:rPr>
          <w:rFonts w:ascii="Times New Roman" w:hAnsi="Times New Roman" w:cs="Times New Roman"/>
          <w:i/>
          <w:sz w:val="28"/>
          <w:szCs w:val="28"/>
        </w:rPr>
        <w:t>» (г. Бийск</w:t>
      </w:r>
      <w:r w:rsidRPr="0071479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B7D7A" w:rsidRPr="00187F00" w:rsidRDefault="005B7D7A" w:rsidP="00187F00">
      <w:pPr>
        <w:spacing w:after="0"/>
        <w:jc w:val="right"/>
        <w:rPr>
          <w:rFonts w:ascii="Times New Roman" w:hAnsi="Times New Roman" w:cs="Times New Roman"/>
        </w:rPr>
      </w:pPr>
    </w:p>
    <w:p w:rsidR="00DB3C48" w:rsidRPr="00DB3C48" w:rsidRDefault="005B7D7A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52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профессионального мастерства педагога </w:t>
      </w:r>
    </w:p>
    <w:p w:rsidR="005B7D7A" w:rsidRPr="00082C52" w:rsidRDefault="005B7D7A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5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14798">
        <w:rPr>
          <w:rFonts w:ascii="Times New Roman" w:hAnsi="Times New Roman" w:cs="Times New Roman"/>
          <w:b/>
          <w:sz w:val="28"/>
          <w:szCs w:val="28"/>
        </w:rPr>
        <w:t>руководству игровой деятельностью</w:t>
      </w:r>
      <w:r w:rsidRPr="00082C52">
        <w:rPr>
          <w:rFonts w:ascii="Times New Roman" w:hAnsi="Times New Roman" w:cs="Times New Roman"/>
          <w:b/>
          <w:sz w:val="28"/>
          <w:szCs w:val="28"/>
        </w:rPr>
        <w:t xml:space="preserve"> детей раннего возраста</w:t>
      </w:r>
    </w:p>
    <w:p w:rsidR="005B7D7A" w:rsidRPr="00082C52" w:rsidRDefault="005B7D7A" w:rsidP="0008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C52" w:rsidRDefault="005B7D7A" w:rsidP="0008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«Мастерство – то великое чудо, которое рождается мгновенно,</w:t>
      </w:r>
    </w:p>
    <w:p w:rsidR="00187F00" w:rsidRPr="00082C52" w:rsidRDefault="00082C52" w:rsidP="0008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7D7A" w:rsidRPr="00082C52">
        <w:rPr>
          <w:rFonts w:ascii="Times New Roman" w:hAnsi="Times New Roman" w:cs="Times New Roman"/>
          <w:sz w:val="28"/>
          <w:szCs w:val="28"/>
        </w:rPr>
        <w:t>когда педагог во что</w:t>
      </w:r>
      <w:r w:rsidR="0075257F">
        <w:rPr>
          <w:rFonts w:ascii="Times New Roman" w:hAnsi="Times New Roman" w:cs="Times New Roman"/>
          <w:sz w:val="28"/>
          <w:szCs w:val="28"/>
        </w:rPr>
        <w:t xml:space="preserve"> </w:t>
      </w:r>
      <w:r w:rsidR="005B7D7A" w:rsidRPr="00082C52">
        <w:rPr>
          <w:rFonts w:ascii="Times New Roman" w:hAnsi="Times New Roman" w:cs="Times New Roman"/>
          <w:sz w:val="28"/>
          <w:szCs w:val="28"/>
        </w:rPr>
        <w:t>бы то ни стало должен</w:t>
      </w:r>
      <w:r>
        <w:rPr>
          <w:rFonts w:ascii="Times New Roman" w:hAnsi="Times New Roman" w:cs="Times New Roman"/>
          <w:sz w:val="28"/>
          <w:szCs w:val="28"/>
        </w:rPr>
        <w:t xml:space="preserve"> найти оригинальное решение, </w:t>
      </w:r>
      <w:r w:rsidR="005B7D7A" w:rsidRPr="00082C52">
        <w:rPr>
          <w:rFonts w:ascii="Times New Roman" w:hAnsi="Times New Roman" w:cs="Times New Roman"/>
          <w:sz w:val="28"/>
          <w:szCs w:val="28"/>
        </w:rPr>
        <w:t xml:space="preserve">обнару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D7A" w:rsidRPr="00082C52">
        <w:rPr>
          <w:rFonts w:ascii="Times New Roman" w:hAnsi="Times New Roman" w:cs="Times New Roman"/>
          <w:sz w:val="28"/>
          <w:szCs w:val="28"/>
        </w:rPr>
        <w:t>педагогический дар, веру и бесконечные возможности человеческого духа».</w:t>
      </w:r>
    </w:p>
    <w:p w:rsidR="005B7D7A" w:rsidRPr="00082C52" w:rsidRDefault="005B7D7A" w:rsidP="0008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 xml:space="preserve">(М. Пришвин) </w:t>
      </w:r>
    </w:p>
    <w:p w:rsidR="005B7D7A" w:rsidRPr="00082C52" w:rsidRDefault="005B7D7A" w:rsidP="00082C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37" w:rsidRPr="00082C52" w:rsidRDefault="008F0E34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Мир детства невозможно представ</w:t>
      </w:r>
      <w:r w:rsidR="002F3712">
        <w:rPr>
          <w:rFonts w:ascii="Times New Roman" w:hAnsi="Times New Roman" w:cs="Times New Roman"/>
          <w:sz w:val="28"/>
          <w:szCs w:val="28"/>
        </w:rPr>
        <w:t>ить без игры. Она является ведущ</w:t>
      </w:r>
      <w:r w:rsidRPr="00082C52">
        <w:rPr>
          <w:rFonts w:ascii="Times New Roman" w:hAnsi="Times New Roman" w:cs="Times New Roman"/>
          <w:sz w:val="28"/>
          <w:szCs w:val="28"/>
        </w:rPr>
        <w:t xml:space="preserve">им </w:t>
      </w:r>
      <w:r w:rsidR="005B7D7A" w:rsidRPr="00082C52">
        <w:rPr>
          <w:rFonts w:ascii="Times New Roman" w:hAnsi="Times New Roman" w:cs="Times New Roman"/>
          <w:sz w:val="28"/>
          <w:szCs w:val="28"/>
        </w:rPr>
        <w:t xml:space="preserve"> </w:t>
      </w:r>
      <w:r w:rsidR="00021C05" w:rsidRPr="00082C52">
        <w:rPr>
          <w:rFonts w:ascii="Times New Roman" w:hAnsi="Times New Roman" w:cs="Times New Roman"/>
          <w:sz w:val="28"/>
          <w:szCs w:val="28"/>
        </w:rPr>
        <w:t xml:space="preserve">видом деятельности дошкольника, способом его познания окружающего мира. А также способствует развитию психических познавательных процессов: внимания, мышления, воображения, речи и </w:t>
      </w:r>
      <w:r w:rsidR="002F3712">
        <w:rPr>
          <w:rFonts w:ascii="Times New Roman" w:hAnsi="Times New Roman" w:cs="Times New Roman"/>
          <w:sz w:val="28"/>
          <w:szCs w:val="28"/>
        </w:rPr>
        <w:t>других</w:t>
      </w:r>
      <w:r w:rsidR="00AC1028">
        <w:rPr>
          <w:rFonts w:ascii="Times New Roman" w:hAnsi="Times New Roman" w:cs="Times New Roman"/>
          <w:sz w:val="28"/>
          <w:szCs w:val="28"/>
        </w:rPr>
        <w:t xml:space="preserve"> и навыков в общении (А.</w:t>
      </w:r>
      <w:r w:rsidR="00021C05" w:rsidRPr="00082C52">
        <w:rPr>
          <w:rFonts w:ascii="Times New Roman" w:hAnsi="Times New Roman" w:cs="Times New Roman"/>
          <w:sz w:val="28"/>
          <w:szCs w:val="28"/>
        </w:rPr>
        <w:t>В. Запорожец, Л.А. Венгер, А.С. Макаренко, Д.Б. Эльконин, А.П. Усова и многие другие).</w:t>
      </w:r>
    </w:p>
    <w:p w:rsidR="00021C05" w:rsidRPr="00082C52" w:rsidRDefault="00021C05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На сегодня складывается такая ситуаци</w:t>
      </w:r>
      <w:r w:rsidR="00714798">
        <w:rPr>
          <w:rFonts w:ascii="Times New Roman" w:hAnsi="Times New Roman" w:cs="Times New Roman"/>
          <w:sz w:val="28"/>
          <w:szCs w:val="28"/>
        </w:rPr>
        <w:t>я, когда родители и педагоги всё</w:t>
      </w:r>
      <w:r w:rsidRPr="00082C52">
        <w:rPr>
          <w:rFonts w:ascii="Times New Roman" w:hAnsi="Times New Roman" w:cs="Times New Roman"/>
          <w:sz w:val="28"/>
          <w:szCs w:val="28"/>
        </w:rPr>
        <w:t xml:space="preserve"> чаще заменяют игру обучением, подготовкой детей к школе. Часто педагогу проще подготовить и провести интересное занятие, чем организовать полноценную игровую деятельность. А многие родите</w:t>
      </w:r>
      <w:r w:rsidR="007139E4" w:rsidRPr="00082C52">
        <w:rPr>
          <w:rFonts w:ascii="Times New Roman" w:hAnsi="Times New Roman" w:cs="Times New Roman"/>
          <w:sz w:val="28"/>
          <w:szCs w:val="28"/>
        </w:rPr>
        <w:t>ли</w:t>
      </w:r>
      <w:r w:rsidRPr="00082C52">
        <w:rPr>
          <w:rFonts w:ascii="Times New Roman" w:hAnsi="Times New Roman" w:cs="Times New Roman"/>
          <w:sz w:val="28"/>
          <w:szCs w:val="28"/>
        </w:rPr>
        <w:t xml:space="preserve"> считают игру лишь забавой, пустым время</w:t>
      </w:r>
      <w:r w:rsidR="00714798">
        <w:rPr>
          <w:rFonts w:ascii="Times New Roman" w:hAnsi="Times New Roman" w:cs="Times New Roman"/>
          <w:sz w:val="28"/>
          <w:szCs w:val="28"/>
        </w:rPr>
        <w:t>пре</w:t>
      </w:r>
      <w:r w:rsidRPr="00082C52">
        <w:rPr>
          <w:rFonts w:ascii="Times New Roman" w:hAnsi="Times New Roman" w:cs="Times New Roman"/>
          <w:sz w:val="28"/>
          <w:szCs w:val="28"/>
        </w:rPr>
        <w:t>провождением, совершенно не понимая, что не доигравший ребёнок, в  дальнейшем будет испытывать серьёзные трудности в обучении.</w:t>
      </w:r>
    </w:p>
    <w:p w:rsidR="007139E4" w:rsidRPr="00082C52" w:rsidRDefault="00021C05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Важно отметить, что в современных условиях реформирования образования радикально меняется  статус педагога, его образовательные функции, соответственно меняются требования к его профессионально – педагогической компетентности, к уровню его профессионализма. Однако одной из основных причин</w:t>
      </w:r>
      <w:r w:rsidR="002F3712">
        <w:rPr>
          <w:rFonts w:ascii="Times New Roman" w:hAnsi="Times New Roman" w:cs="Times New Roman"/>
          <w:sz w:val="28"/>
          <w:szCs w:val="28"/>
        </w:rPr>
        <w:t xml:space="preserve"> ухода игры из жизни детей остаё</w:t>
      </w:r>
      <w:r w:rsidRPr="00082C52">
        <w:rPr>
          <w:rFonts w:ascii="Times New Roman" w:hAnsi="Times New Roman" w:cs="Times New Roman"/>
          <w:sz w:val="28"/>
          <w:szCs w:val="28"/>
        </w:rPr>
        <w:t>тся неумение педагога правильно руководить игровой деятельностью детей.</w:t>
      </w:r>
    </w:p>
    <w:p w:rsidR="007139E4" w:rsidRPr="00082C52" w:rsidRDefault="007139E4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Педагогическое мастерство при управлении игрой проявляется в осуществлении педагогом взаимодействия с ребёнком и создании условий для стимулирования его активности, самостоятельности и творческого мышления. Как же повысить своё профессиональное мастерство по руководству игровой деятельностью детей?</w:t>
      </w:r>
    </w:p>
    <w:p w:rsidR="007139E4" w:rsidRPr="00082C52" w:rsidRDefault="007139E4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Во</w:t>
      </w:r>
      <w:r w:rsidR="00187F00" w:rsidRPr="00082C52">
        <w:rPr>
          <w:rFonts w:ascii="Times New Roman" w:hAnsi="Times New Roman" w:cs="Times New Roman"/>
          <w:sz w:val="28"/>
          <w:szCs w:val="28"/>
        </w:rPr>
        <w:t>-</w:t>
      </w:r>
      <w:r w:rsidRPr="00082C52">
        <w:rPr>
          <w:rFonts w:ascii="Times New Roman" w:hAnsi="Times New Roman" w:cs="Times New Roman"/>
          <w:sz w:val="28"/>
          <w:szCs w:val="28"/>
        </w:rPr>
        <w:t>первых, необходимо изучить организацию и руководство игровой деятельностью детей данного возраста и в дальнейшем постоянно пополнять свои знания изучением новейших исследований, методи</w:t>
      </w:r>
      <w:r w:rsidR="002F3712">
        <w:rPr>
          <w:rFonts w:ascii="Times New Roman" w:hAnsi="Times New Roman" w:cs="Times New Roman"/>
          <w:sz w:val="28"/>
          <w:szCs w:val="28"/>
        </w:rPr>
        <w:t>ческой литературы и периодическо</w:t>
      </w:r>
      <w:r w:rsidRPr="00082C52">
        <w:rPr>
          <w:rFonts w:ascii="Times New Roman" w:hAnsi="Times New Roman" w:cs="Times New Roman"/>
          <w:sz w:val="28"/>
          <w:szCs w:val="28"/>
        </w:rPr>
        <w:t>й печати в данном направлении.</w:t>
      </w:r>
    </w:p>
    <w:p w:rsidR="007139E4" w:rsidRPr="00082C52" w:rsidRDefault="007139E4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187F00" w:rsidRPr="00082C52">
        <w:rPr>
          <w:rFonts w:ascii="Times New Roman" w:hAnsi="Times New Roman" w:cs="Times New Roman"/>
          <w:sz w:val="28"/>
          <w:szCs w:val="28"/>
        </w:rPr>
        <w:t>-</w:t>
      </w:r>
      <w:r w:rsidRPr="00082C52">
        <w:rPr>
          <w:rFonts w:ascii="Times New Roman" w:hAnsi="Times New Roman" w:cs="Times New Roman"/>
          <w:sz w:val="28"/>
          <w:szCs w:val="28"/>
        </w:rPr>
        <w:t>вторых, применять полученные знания</w:t>
      </w:r>
      <w:r w:rsidR="00082C52">
        <w:rPr>
          <w:rFonts w:ascii="Times New Roman" w:hAnsi="Times New Roman" w:cs="Times New Roman"/>
          <w:sz w:val="28"/>
          <w:szCs w:val="28"/>
        </w:rPr>
        <w:t xml:space="preserve"> на практике и </w:t>
      </w:r>
      <w:r w:rsidR="002F3712">
        <w:rPr>
          <w:rFonts w:ascii="Times New Roman" w:hAnsi="Times New Roman" w:cs="Times New Roman"/>
          <w:sz w:val="28"/>
          <w:szCs w:val="28"/>
        </w:rPr>
        <w:t>ис</w:t>
      </w:r>
      <w:r w:rsidR="00082C52">
        <w:rPr>
          <w:rFonts w:ascii="Times New Roman" w:hAnsi="Times New Roman" w:cs="Times New Roman"/>
          <w:sz w:val="28"/>
          <w:szCs w:val="28"/>
        </w:rPr>
        <w:t>пользовать ИКТ (</w:t>
      </w:r>
      <w:r w:rsidRPr="00082C52">
        <w:rPr>
          <w:rFonts w:ascii="Times New Roman" w:hAnsi="Times New Roman" w:cs="Times New Roman"/>
          <w:sz w:val="28"/>
          <w:szCs w:val="28"/>
        </w:rPr>
        <w:t>информационн</w:t>
      </w:r>
      <w:r w:rsidR="00714798">
        <w:rPr>
          <w:rFonts w:ascii="Times New Roman" w:hAnsi="Times New Roman" w:cs="Times New Roman"/>
          <w:sz w:val="28"/>
          <w:szCs w:val="28"/>
        </w:rPr>
        <w:t>о-</w:t>
      </w:r>
      <w:r w:rsidR="00082C52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  <w:r w:rsidRPr="00082C52">
        <w:rPr>
          <w:rFonts w:ascii="Times New Roman" w:hAnsi="Times New Roman" w:cs="Times New Roman"/>
          <w:sz w:val="28"/>
          <w:szCs w:val="28"/>
        </w:rPr>
        <w:t xml:space="preserve">), ориентируясь на современные требования общества и социальный заказ родителей. </w:t>
      </w:r>
    </w:p>
    <w:p w:rsidR="007139E4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7139E4" w:rsidRPr="00082C52">
        <w:rPr>
          <w:rFonts w:ascii="Times New Roman" w:hAnsi="Times New Roman" w:cs="Times New Roman"/>
          <w:sz w:val="28"/>
          <w:szCs w:val="28"/>
        </w:rPr>
        <w:t xml:space="preserve">третьих, делиться своим опытом с </w:t>
      </w:r>
      <w:r w:rsidR="00714798">
        <w:rPr>
          <w:rFonts w:ascii="Times New Roman" w:hAnsi="Times New Roman" w:cs="Times New Roman"/>
          <w:sz w:val="28"/>
          <w:szCs w:val="28"/>
        </w:rPr>
        <w:t>коллегами и пополнять его за счё</w:t>
      </w:r>
      <w:r w:rsidR="007139E4" w:rsidRPr="00082C52">
        <w:rPr>
          <w:rFonts w:ascii="Times New Roman" w:hAnsi="Times New Roman" w:cs="Times New Roman"/>
          <w:sz w:val="28"/>
          <w:szCs w:val="28"/>
        </w:rPr>
        <w:t>т участия в различных конф</w:t>
      </w:r>
      <w:r w:rsidR="00714798">
        <w:rPr>
          <w:rFonts w:ascii="Times New Roman" w:hAnsi="Times New Roman" w:cs="Times New Roman"/>
          <w:sz w:val="28"/>
          <w:szCs w:val="28"/>
        </w:rPr>
        <w:t>еренциях, педсоветах, семинарах-практикумах, мастер-класс</w:t>
      </w:r>
      <w:r w:rsidR="002F3712">
        <w:rPr>
          <w:rFonts w:ascii="Times New Roman" w:hAnsi="Times New Roman" w:cs="Times New Roman"/>
          <w:sz w:val="28"/>
          <w:szCs w:val="28"/>
        </w:rPr>
        <w:t>ах</w:t>
      </w:r>
      <w:r w:rsidR="00714798">
        <w:rPr>
          <w:rFonts w:ascii="Times New Roman" w:hAnsi="Times New Roman" w:cs="Times New Roman"/>
          <w:sz w:val="28"/>
          <w:szCs w:val="28"/>
        </w:rPr>
        <w:t>.</w:t>
      </w:r>
    </w:p>
    <w:p w:rsidR="007139E4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714798">
        <w:rPr>
          <w:rFonts w:ascii="Times New Roman" w:hAnsi="Times New Roman" w:cs="Times New Roman"/>
          <w:sz w:val="28"/>
          <w:szCs w:val="28"/>
        </w:rPr>
        <w:t>четвё</w:t>
      </w:r>
      <w:r w:rsidR="007139E4" w:rsidRPr="00082C52">
        <w:rPr>
          <w:rFonts w:ascii="Times New Roman" w:hAnsi="Times New Roman" w:cs="Times New Roman"/>
          <w:sz w:val="28"/>
          <w:szCs w:val="28"/>
        </w:rPr>
        <w:t xml:space="preserve">ртых, привлечь к своей деятельности родителей, сделав их союзниками в воспитании малышей. Убедить их в том, что игра </w:t>
      </w:r>
      <w:r w:rsidR="00957C83" w:rsidRPr="00082C52">
        <w:rPr>
          <w:rFonts w:ascii="Times New Roman" w:hAnsi="Times New Roman" w:cs="Times New Roman"/>
          <w:sz w:val="28"/>
          <w:szCs w:val="28"/>
        </w:rPr>
        <w:t>–</w:t>
      </w:r>
      <w:r w:rsidR="007139E4" w:rsidRPr="00082C52">
        <w:rPr>
          <w:rFonts w:ascii="Times New Roman" w:hAnsi="Times New Roman" w:cs="Times New Roman"/>
          <w:sz w:val="28"/>
          <w:szCs w:val="28"/>
        </w:rPr>
        <w:t xml:space="preserve"> это</w:t>
      </w:r>
      <w:r w:rsidR="00714798">
        <w:rPr>
          <w:rFonts w:ascii="Times New Roman" w:hAnsi="Times New Roman" w:cs="Times New Roman"/>
          <w:sz w:val="28"/>
          <w:szCs w:val="28"/>
        </w:rPr>
        <w:t xml:space="preserve"> не только развлечение</w:t>
      </w:r>
      <w:r w:rsidR="00957C83" w:rsidRPr="00082C52">
        <w:rPr>
          <w:rFonts w:ascii="Times New Roman" w:hAnsi="Times New Roman" w:cs="Times New Roman"/>
          <w:sz w:val="28"/>
          <w:szCs w:val="28"/>
        </w:rPr>
        <w:t xml:space="preserve">, но и важнейший источник знаний для детей, используя при этом различные формы и методы работы: </w:t>
      </w:r>
    </w:p>
    <w:p w:rsidR="00957C83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(</w:t>
      </w:r>
      <w:r w:rsidR="00957C83" w:rsidRPr="00082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ужна ли игра ребенку и зачем?»</w:t>
      </w:r>
      <w:r w:rsidR="00957C83" w:rsidRPr="00082C52">
        <w:rPr>
          <w:rFonts w:ascii="Times New Roman" w:hAnsi="Times New Roman" w:cs="Times New Roman"/>
          <w:sz w:val="28"/>
          <w:szCs w:val="28"/>
        </w:rPr>
        <w:t>);</w:t>
      </w:r>
    </w:p>
    <w:p w:rsidR="00957C83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 («</w:t>
      </w:r>
      <w:r w:rsidR="0075257F">
        <w:rPr>
          <w:rFonts w:ascii="Times New Roman" w:hAnsi="Times New Roman" w:cs="Times New Roman"/>
          <w:sz w:val="28"/>
          <w:szCs w:val="28"/>
        </w:rPr>
        <w:t>Игра с</w:t>
      </w:r>
      <w:r w:rsidR="00957C83" w:rsidRPr="00082C52">
        <w:rPr>
          <w:rFonts w:ascii="Times New Roman" w:hAnsi="Times New Roman" w:cs="Times New Roman"/>
          <w:sz w:val="28"/>
          <w:szCs w:val="28"/>
        </w:rPr>
        <w:t xml:space="preserve"> взрослыми – источник комфортного самочувствия ребёнка», «Игры, развивающие познавательную активность у детей»);</w:t>
      </w:r>
    </w:p>
    <w:p w:rsidR="00957C83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C83" w:rsidRPr="00082C52">
        <w:rPr>
          <w:rFonts w:ascii="Times New Roman" w:hAnsi="Times New Roman" w:cs="Times New Roman"/>
          <w:sz w:val="28"/>
          <w:szCs w:val="28"/>
        </w:rPr>
        <w:t>консультации и беседы («Какие игрушки предпочитают малыши», «Советы при покупке игрушек», «Для чего ребёнку нужна игра?»);</w:t>
      </w:r>
    </w:p>
    <w:p w:rsidR="00957C83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C83" w:rsidRPr="00082C52">
        <w:rPr>
          <w:rFonts w:ascii="Times New Roman" w:hAnsi="Times New Roman" w:cs="Times New Roman"/>
          <w:sz w:val="28"/>
          <w:szCs w:val="28"/>
        </w:rPr>
        <w:t>- игровой практикум («Игра – это всерьёз!») и другие.</w:t>
      </w:r>
    </w:p>
    <w:p w:rsidR="00957C83" w:rsidRPr="00082C52" w:rsidRDefault="00957C83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Это поможет родителям глубже осознать особенности возраста детей, их интересы и возможности, изменить своё отношение к совместным играм.</w:t>
      </w:r>
    </w:p>
    <w:p w:rsidR="00957C83" w:rsidRPr="00082C52" w:rsidRDefault="00957C83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Полноценное развитие игры дошкольника во многом зависит от того, насколько успешно проходило её освоение в период раннего детства, когда необходимо сформировать умение осуществлять разнообразные условные игровые действия.</w:t>
      </w:r>
    </w:p>
    <w:p w:rsidR="00957C83" w:rsidRPr="00082C52" w:rsidRDefault="00957C83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Рабо</w:t>
      </w:r>
      <w:r w:rsidR="004E14F5">
        <w:rPr>
          <w:rFonts w:ascii="Times New Roman" w:hAnsi="Times New Roman" w:cs="Times New Roman"/>
          <w:sz w:val="28"/>
          <w:szCs w:val="28"/>
        </w:rPr>
        <w:t>тая с детьми раннего возраста</w:t>
      </w:r>
      <w:r w:rsidRPr="00082C52">
        <w:rPr>
          <w:rFonts w:ascii="Times New Roman" w:hAnsi="Times New Roman" w:cs="Times New Roman"/>
          <w:sz w:val="28"/>
          <w:szCs w:val="28"/>
        </w:rPr>
        <w:t>, учу их играть самостоятельно в разные игры: дидактически</w:t>
      </w:r>
      <w:r w:rsidR="004E14F5">
        <w:rPr>
          <w:rFonts w:ascii="Times New Roman" w:hAnsi="Times New Roman" w:cs="Times New Roman"/>
          <w:sz w:val="28"/>
          <w:szCs w:val="28"/>
        </w:rPr>
        <w:t>е, сюжетные, сюжетно-</w:t>
      </w:r>
      <w:r w:rsidRPr="00082C52">
        <w:rPr>
          <w:rFonts w:ascii="Times New Roman" w:hAnsi="Times New Roman" w:cs="Times New Roman"/>
          <w:sz w:val="28"/>
          <w:szCs w:val="28"/>
        </w:rPr>
        <w:t>строительные, подвижные. Руково</w:t>
      </w:r>
      <w:r w:rsidR="00DD1B24" w:rsidRPr="00082C52">
        <w:rPr>
          <w:rFonts w:ascii="Times New Roman" w:hAnsi="Times New Roman" w:cs="Times New Roman"/>
          <w:sz w:val="28"/>
          <w:szCs w:val="28"/>
        </w:rPr>
        <w:t>дство игрой осуществляю через включение взаимосвязанных компонентов: ознакомление с окружающим в активной деятельности малышей; обучающи</w:t>
      </w:r>
      <w:r w:rsidR="004E14F5">
        <w:rPr>
          <w:rFonts w:ascii="Times New Roman" w:hAnsi="Times New Roman" w:cs="Times New Roman"/>
          <w:sz w:val="28"/>
          <w:szCs w:val="28"/>
        </w:rPr>
        <w:t>е игры; организацию предметно-</w:t>
      </w:r>
      <w:r w:rsidR="00DD1B24" w:rsidRPr="00082C52">
        <w:rPr>
          <w:rFonts w:ascii="Times New Roman" w:hAnsi="Times New Roman" w:cs="Times New Roman"/>
          <w:sz w:val="28"/>
          <w:szCs w:val="28"/>
        </w:rPr>
        <w:t>игровой среды; общение взрослого с детьми в процессе игры.</w:t>
      </w:r>
    </w:p>
    <w:p w:rsidR="00DD1B24" w:rsidRPr="00082C52" w:rsidRDefault="00DD1B24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Своевременное изменение игровой среды, подбор игрушек и игрового материала, которой активизирует в памяти ребёнка недавние впечатления, полученные при знакомстве с окружающим и в обучающих</w:t>
      </w:r>
      <w:r w:rsidR="007C39FC" w:rsidRPr="00082C52">
        <w:rPr>
          <w:rFonts w:ascii="Times New Roman" w:hAnsi="Times New Roman" w:cs="Times New Roman"/>
          <w:sz w:val="28"/>
          <w:szCs w:val="28"/>
        </w:rPr>
        <w:t xml:space="preserve"> играх, направляют детей на самостоятельное и активное решение игровой задачи, побуждают к разным способам её реализации и воспроизведени</w:t>
      </w:r>
      <w:r w:rsidR="004E14F5">
        <w:rPr>
          <w:rFonts w:ascii="Times New Roman" w:hAnsi="Times New Roman" w:cs="Times New Roman"/>
          <w:sz w:val="28"/>
          <w:szCs w:val="28"/>
        </w:rPr>
        <w:t>я действительности. Предметно-</w:t>
      </w:r>
      <w:r w:rsidR="007C39FC" w:rsidRPr="00082C52">
        <w:rPr>
          <w:rFonts w:ascii="Times New Roman" w:hAnsi="Times New Roman" w:cs="Times New Roman"/>
          <w:sz w:val="28"/>
          <w:szCs w:val="28"/>
        </w:rPr>
        <w:t>игровую среду изменяю с учётом практического и игрового опыта детей. Своевременно расширяю не только ассортимент игрушек, разных по тематике, но и дополняю игровой материал. Чтобы достичь эффективности игры, занимаю различные позиции:</w:t>
      </w:r>
    </w:p>
    <w:p w:rsidR="007C39FC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ниматора (</w:t>
      </w:r>
      <w:r w:rsidR="007C39FC" w:rsidRPr="00082C52">
        <w:rPr>
          <w:rFonts w:ascii="Times New Roman" w:hAnsi="Times New Roman" w:cs="Times New Roman"/>
          <w:sz w:val="28"/>
          <w:szCs w:val="28"/>
        </w:rPr>
        <w:t>забавляю детей, используя различные варианты для приобщения их к игре:</w:t>
      </w:r>
      <w:proofErr w:type="gramEnd"/>
      <w:r w:rsidR="007C39FC" w:rsidRPr="00082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9FC" w:rsidRPr="00082C52">
        <w:rPr>
          <w:rFonts w:ascii="Times New Roman" w:hAnsi="Times New Roman" w:cs="Times New Roman"/>
          <w:sz w:val="28"/>
          <w:szCs w:val="28"/>
        </w:rPr>
        <w:t>«Коза – рогатая», «Прятки», «Догонялки» и другие);</w:t>
      </w:r>
      <w:proofErr w:type="gramEnd"/>
    </w:p>
    <w:p w:rsidR="007C39FC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а (</w:t>
      </w:r>
      <w:r w:rsidR="007C39FC" w:rsidRPr="00082C52">
        <w:rPr>
          <w:rFonts w:ascii="Times New Roman" w:hAnsi="Times New Roman" w:cs="Times New Roman"/>
          <w:sz w:val="28"/>
          <w:szCs w:val="28"/>
        </w:rPr>
        <w:t>готовлю необходимые условия для игры);</w:t>
      </w:r>
    </w:p>
    <w:p w:rsidR="007C39FC" w:rsidRDefault="007C39FC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 xml:space="preserve">- руководителя или равноправного партнёра (стимулирую и направляю планирование игры </w:t>
      </w:r>
      <w:r w:rsidR="004E14F5">
        <w:rPr>
          <w:rFonts w:ascii="Times New Roman" w:hAnsi="Times New Roman" w:cs="Times New Roman"/>
          <w:sz w:val="28"/>
          <w:szCs w:val="28"/>
        </w:rPr>
        <w:t>детьми</w:t>
      </w:r>
      <w:r w:rsidRPr="00082C52">
        <w:rPr>
          <w:rFonts w:ascii="Times New Roman" w:hAnsi="Times New Roman" w:cs="Times New Roman"/>
          <w:sz w:val="28"/>
          <w:szCs w:val="28"/>
        </w:rPr>
        <w:t>);</w:t>
      </w:r>
    </w:p>
    <w:p w:rsidR="004E14F5" w:rsidRPr="00082C52" w:rsidRDefault="004E14F5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а (использую знания игровых умений детей, их социальный опыт и их особенности развития);</w:t>
      </w:r>
    </w:p>
    <w:p w:rsidR="007C39FC" w:rsidRPr="00082C52" w:rsidRDefault="00082C5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сультанта (</w:t>
      </w:r>
      <w:r w:rsidR="007C39FC" w:rsidRPr="00082C52">
        <w:rPr>
          <w:rFonts w:ascii="Times New Roman" w:hAnsi="Times New Roman" w:cs="Times New Roman"/>
          <w:sz w:val="28"/>
          <w:szCs w:val="28"/>
        </w:rPr>
        <w:t xml:space="preserve">не даю готовых ответов, а помогаю найти </w:t>
      </w:r>
      <w:proofErr w:type="gramStart"/>
      <w:r w:rsidR="007C39FC" w:rsidRPr="00082C52">
        <w:rPr>
          <w:rFonts w:ascii="Times New Roman" w:hAnsi="Times New Roman" w:cs="Times New Roman"/>
          <w:sz w:val="28"/>
          <w:szCs w:val="28"/>
        </w:rPr>
        <w:t>правильные</w:t>
      </w:r>
      <w:proofErr w:type="gramEnd"/>
      <w:r w:rsidR="007C39FC" w:rsidRPr="00082C52">
        <w:rPr>
          <w:rFonts w:ascii="Times New Roman" w:hAnsi="Times New Roman" w:cs="Times New Roman"/>
          <w:sz w:val="28"/>
          <w:szCs w:val="28"/>
        </w:rPr>
        <w:t>);</w:t>
      </w:r>
    </w:p>
    <w:p w:rsidR="007C39FC" w:rsidRPr="00082C52" w:rsidRDefault="007C39FC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- иссле</w:t>
      </w:r>
      <w:r w:rsidR="00082C52">
        <w:rPr>
          <w:rFonts w:ascii="Times New Roman" w:hAnsi="Times New Roman" w:cs="Times New Roman"/>
          <w:sz w:val="28"/>
          <w:szCs w:val="28"/>
        </w:rPr>
        <w:t>дователя (</w:t>
      </w:r>
      <w:r w:rsidRPr="00082C52">
        <w:rPr>
          <w:rFonts w:ascii="Times New Roman" w:hAnsi="Times New Roman" w:cs="Times New Roman"/>
          <w:sz w:val="28"/>
          <w:szCs w:val="28"/>
        </w:rPr>
        <w:t>не только наблюдаю, но и направляю психическую деятельность детей в процессе игры).</w:t>
      </w:r>
    </w:p>
    <w:p w:rsidR="00CA28C1" w:rsidRPr="00082C52" w:rsidRDefault="00CA28C1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Все эти позиции реализую через коммуникативную функцию, что способствует объединению детей в группе и стимулирует их общение.</w:t>
      </w:r>
    </w:p>
    <w:p w:rsidR="00CA28C1" w:rsidRPr="00082C52" w:rsidRDefault="00CA28C1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 xml:space="preserve">Индивидуально или по отношению к небольшой группе детей применяю различные проблемные игровые ситуации, оказывающие благоприятное влияние на развитие игры как самостоятельной деятельности и помогающие улучшить работу по умственному воспитанию малышей. </w:t>
      </w:r>
    </w:p>
    <w:p w:rsidR="00021C05" w:rsidRPr="00082C52" w:rsidRDefault="00FD07D2" w:rsidP="00082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>Необходимо помнить, что сегодня востребован педагог творческий, компетентный, способный к развитию умений мобилизовать свой личный потенциал в современной системе воспитания и развития дошкольника. Именно у таких педагогов, которые  сами знают и любят эти виды игр, заботятс</w:t>
      </w:r>
      <w:r w:rsidR="002F3712">
        <w:rPr>
          <w:rFonts w:ascii="Times New Roman" w:hAnsi="Times New Roman" w:cs="Times New Roman"/>
          <w:sz w:val="28"/>
          <w:szCs w:val="28"/>
        </w:rPr>
        <w:t>я об условиях для их проведения</w:t>
      </w:r>
      <w:r w:rsidRPr="00082C52">
        <w:rPr>
          <w:rFonts w:ascii="Times New Roman" w:hAnsi="Times New Roman" w:cs="Times New Roman"/>
          <w:sz w:val="28"/>
          <w:szCs w:val="28"/>
        </w:rPr>
        <w:t>, осуществляют руководство этими играми, дети много, интересно и разнообразно играют. А постоянное совершенствование мастерства педагога является залогом успешного развития творческих способностей каждого ребёнка в процессе игровой деятельности и формирования на этой основе таких необходимых качеств, как самостоятельность, активность и инициативность.</w:t>
      </w:r>
    </w:p>
    <w:p w:rsidR="00FD07D2" w:rsidRPr="00082C52" w:rsidRDefault="00FD07D2" w:rsidP="0008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EF3" w:rsidRPr="00082C52" w:rsidRDefault="00162EF3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EF3" w:rsidRPr="00082C52" w:rsidRDefault="00162EF3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7D2" w:rsidRPr="00082C52" w:rsidRDefault="00FD07D2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2C5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62EF3" w:rsidRPr="00082C52" w:rsidRDefault="00162EF3" w:rsidP="0008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07D2" w:rsidRPr="00082C52" w:rsidRDefault="00FD07D2" w:rsidP="00082C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i/>
          <w:sz w:val="28"/>
          <w:szCs w:val="28"/>
        </w:rPr>
        <w:t>Васильева, А.И.</w:t>
      </w:r>
      <w:r w:rsidRPr="00082C52">
        <w:rPr>
          <w:rFonts w:ascii="Times New Roman" w:hAnsi="Times New Roman" w:cs="Times New Roman"/>
          <w:sz w:val="28"/>
          <w:szCs w:val="28"/>
        </w:rPr>
        <w:t xml:space="preserve"> Ст</w:t>
      </w:r>
      <w:r w:rsidR="00162EF3" w:rsidRPr="00082C52">
        <w:rPr>
          <w:rFonts w:ascii="Times New Roman" w:hAnsi="Times New Roman" w:cs="Times New Roman"/>
          <w:sz w:val="28"/>
          <w:szCs w:val="28"/>
        </w:rPr>
        <w:t xml:space="preserve">арший воспитатель детского сада </w:t>
      </w:r>
      <w:r w:rsidR="004E14F5" w:rsidRPr="004E14F5">
        <w:rPr>
          <w:rFonts w:ascii="Times New Roman" w:hAnsi="Times New Roman" w:cs="Times New Roman"/>
          <w:sz w:val="28"/>
          <w:szCs w:val="28"/>
        </w:rPr>
        <w:t>[</w:t>
      </w:r>
      <w:r w:rsidR="004E14F5">
        <w:rPr>
          <w:rFonts w:ascii="Times New Roman" w:hAnsi="Times New Roman" w:cs="Times New Roman"/>
          <w:sz w:val="28"/>
          <w:szCs w:val="28"/>
        </w:rPr>
        <w:t>Текст</w:t>
      </w:r>
      <w:r w:rsidR="004E14F5" w:rsidRPr="004E14F5">
        <w:rPr>
          <w:rFonts w:ascii="Times New Roman" w:hAnsi="Times New Roman" w:cs="Times New Roman"/>
          <w:sz w:val="28"/>
          <w:szCs w:val="28"/>
        </w:rPr>
        <w:t>]</w:t>
      </w:r>
      <w:r w:rsidR="004E14F5">
        <w:rPr>
          <w:rFonts w:ascii="Times New Roman" w:hAnsi="Times New Roman" w:cs="Times New Roman"/>
          <w:sz w:val="28"/>
          <w:szCs w:val="28"/>
        </w:rPr>
        <w:t xml:space="preserve"> </w:t>
      </w:r>
      <w:r w:rsidR="00162EF3" w:rsidRPr="00082C52">
        <w:rPr>
          <w:rFonts w:ascii="Times New Roman" w:hAnsi="Times New Roman" w:cs="Times New Roman"/>
          <w:sz w:val="28"/>
          <w:szCs w:val="28"/>
        </w:rPr>
        <w:t xml:space="preserve">/ </w:t>
      </w:r>
      <w:r w:rsidRPr="00082C52">
        <w:rPr>
          <w:rFonts w:ascii="Times New Roman" w:hAnsi="Times New Roman" w:cs="Times New Roman"/>
          <w:sz w:val="28"/>
          <w:szCs w:val="28"/>
        </w:rPr>
        <w:t>А.И. Васильева, Л.А. Бахтурина, И.И. Кобитина. – 2-е из</w:t>
      </w:r>
      <w:r w:rsidR="00AE3BA9">
        <w:rPr>
          <w:rFonts w:ascii="Times New Roman" w:hAnsi="Times New Roman" w:cs="Times New Roman"/>
          <w:sz w:val="28"/>
          <w:szCs w:val="28"/>
        </w:rPr>
        <w:t>д., доп., перераб. – МН.: Нар</w:t>
      </w:r>
      <w:proofErr w:type="gramStart"/>
      <w:r w:rsidR="00AE3BA9">
        <w:rPr>
          <w:rFonts w:ascii="Times New Roman" w:hAnsi="Times New Roman" w:cs="Times New Roman"/>
          <w:sz w:val="28"/>
          <w:szCs w:val="28"/>
        </w:rPr>
        <w:t>.</w:t>
      </w:r>
      <w:r w:rsidRPr="00082C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2C52">
        <w:rPr>
          <w:rFonts w:ascii="Times New Roman" w:hAnsi="Times New Roman" w:cs="Times New Roman"/>
          <w:sz w:val="28"/>
          <w:szCs w:val="28"/>
        </w:rPr>
        <w:t>вета 1986. -</w:t>
      </w:r>
      <w:r w:rsidR="00162EF3" w:rsidRPr="00082C52">
        <w:rPr>
          <w:rFonts w:ascii="Times New Roman" w:hAnsi="Times New Roman" w:cs="Times New Roman"/>
          <w:sz w:val="28"/>
          <w:szCs w:val="28"/>
        </w:rPr>
        <w:t xml:space="preserve"> </w:t>
      </w:r>
      <w:r w:rsidRPr="00082C52">
        <w:rPr>
          <w:rFonts w:ascii="Times New Roman" w:hAnsi="Times New Roman" w:cs="Times New Roman"/>
          <w:sz w:val="28"/>
          <w:szCs w:val="28"/>
        </w:rPr>
        <w:t>112 с.</w:t>
      </w:r>
    </w:p>
    <w:p w:rsidR="00FD07D2" w:rsidRPr="00082C52" w:rsidRDefault="00BD5AD7" w:rsidP="00082C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i/>
          <w:sz w:val="28"/>
          <w:szCs w:val="28"/>
        </w:rPr>
        <w:t xml:space="preserve">Георгиева, Е.К. </w:t>
      </w:r>
      <w:r w:rsidRPr="00082C52">
        <w:rPr>
          <w:rFonts w:ascii="Times New Roman" w:hAnsi="Times New Roman" w:cs="Times New Roman"/>
          <w:sz w:val="28"/>
          <w:szCs w:val="28"/>
        </w:rPr>
        <w:t xml:space="preserve">Позиции педагога в управлении детской игрой </w:t>
      </w:r>
      <w:r w:rsidR="004E14F5" w:rsidRPr="004E14F5">
        <w:rPr>
          <w:rFonts w:ascii="Times New Roman" w:hAnsi="Times New Roman" w:cs="Times New Roman"/>
          <w:sz w:val="28"/>
          <w:szCs w:val="28"/>
        </w:rPr>
        <w:t>[</w:t>
      </w:r>
      <w:r w:rsidR="00AE51A5">
        <w:rPr>
          <w:rFonts w:ascii="Times New Roman" w:hAnsi="Times New Roman" w:cs="Times New Roman"/>
          <w:sz w:val="28"/>
          <w:szCs w:val="28"/>
        </w:rPr>
        <w:t>Текст</w:t>
      </w:r>
      <w:r w:rsidR="004E14F5" w:rsidRPr="004E14F5">
        <w:rPr>
          <w:rFonts w:ascii="Times New Roman" w:hAnsi="Times New Roman" w:cs="Times New Roman"/>
          <w:sz w:val="28"/>
          <w:szCs w:val="28"/>
        </w:rPr>
        <w:t>]</w:t>
      </w:r>
      <w:r w:rsidR="00AE51A5">
        <w:rPr>
          <w:rFonts w:ascii="Times New Roman" w:hAnsi="Times New Roman" w:cs="Times New Roman"/>
          <w:sz w:val="28"/>
          <w:szCs w:val="28"/>
        </w:rPr>
        <w:t xml:space="preserve"> </w:t>
      </w:r>
      <w:r w:rsidRPr="00082C52">
        <w:rPr>
          <w:rFonts w:ascii="Times New Roman" w:hAnsi="Times New Roman" w:cs="Times New Roman"/>
          <w:sz w:val="28"/>
          <w:szCs w:val="28"/>
        </w:rPr>
        <w:t>/ Е.К. Георгиева // Воспит</w:t>
      </w:r>
      <w:r w:rsidR="00162EF3" w:rsidRPr="00082C52">
        <w:rPr>
          <w:rFonts w:ascii="Times New Roman" w:hAnsi="Times New Roman" w:cs="Times New Roman"/>
          <w:sz w:val="28"/>
          <w:szCs w:val="28"/>
        </w:rPr>
        <w:t>атель ДОУ. – 2009. - № 11. – С.</w:t>
      </w:r>
      <w:r w:rsidRPr="00082C52">
        <w:rPr>
          <w:rFonts w:ascii="Times New Roman" w:hAnsi="Times New Roman" w:cs="Times New Roman"/>
          <w:sz w:val="28"/>
          <w:szCs w:val="28"/>
        </w:rPr>
        <w:t>28 – 33.</w:t>
      </w:r>
    </w:p>
    <w:p w:rsidR="00BD5AD7" w:rsidRPr="00082C52" w:rsidRDefault="00BD5AD7" w:rsidP="00082C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sz w:val="28"/>
          <w:szCs w:val="28"/>
        </w:rPr>
        <w:t xml:space="preserve"> </w:t>
      </w:r>
      <w:r w:rsidRPr="00082C52">
        <w:rPr>
          <w:rFonts w:ascii="Times New Roman" w:hAnsi="Times New Roman" w:cs="Times New Roman"/>
          <w:i/>
          <w:sz w:val="28"/>
          <w:szCs w:val="28"/>
        </w:rPr>
        <w:t>Михайленко, Н.Я.</w:t>
      </w:r>
      <w:r w:rsidRPr="00082C52">
        <w:rPr>
          <w:rFonts w:ascii="Times New Roman" w:hAnsi="Times New Roman" w:cs="Times New Roman"/>
          <w:sz w:val="28"/>
          <w:szCs w:val="28"/>
        </w:rPr>
        <w:t xml:space="preserve"> Организация сюжетной игры в детском саду: пособие для воспитателя </w:t>
      </w:r>
      <w:r w:rsidR="004E14F5" w:rsidRPr="004E14F5">
        <w:rPr>
          <w:rFonts w:ascii="Times New Roman" w:hAnsi="Times New Roman" w:cs="Times New Roman"/>
          <w:sz w:val="28"/>
          <w:szCs w:val="28"/>
        </w:rPr>
        <w:t>[</w:t>
      </w:r>
      <w:r w:rsidR="00AE51A5">
        <w:rPr>
          <w:rFonts w:ascii="Times New Roman" w:hAnsi="Times New Roman" w:cs="Times New Roman"/>
          <w:sz w:val="28"/>
          <w:szCs w:val="28"/>
        </w:rPr>
        <w:t>Текст</w:t>
      </w:r>
      <w:r w:rsidR="004E14F5" w:rsidRPr="004E14F5">
        <w:rPr>
          <w:rFonts w:ascii="Times New Roman" w:hAnsi="Times New Roman" w:cs="Times New Roman"/>
          <w:sz w:val="28"/>
          <w:szCs w:val="28"/>
        </w:rPr>
        <w:t>]</w:t>
      </w:r>
      <w:r w:rsidR="00AE51A5">
        <w:rPr>
          <w:rFonts w:ascii="Times New Roman" w:hAnsi="Times New Roman" w:cs="Times New Roman"/>
          <w:sz w:val="28"/>
          <w:szCs w:val="28"/>
        </w:rPr>
        <w:t xml:space="preserve"> </w:t>
      </w:r>
      <w:r w:rsidRPr="00082C52">
        <w:rPr>
          <w:rFonts w:ascii="Times New Roman" w:hAnsi="Times New Roman" w:cs="Times New Roman"/>
          <w:sz w:val="28"/>
          <w:szCs w:val="28"/>
        </w:rPr>
        <w:t>/ Н.Я. Михайленко, Н.А. Короткова. -3</w:t>
      </w:r>
      <w:r w:rsidR="00DB3C48">
        <w:rPr>
          <w:rFonts w:ascii="Times New Roman" w:hAnsi="Times New Roman" w:cs="Times New Roman"/>
          <w:sz w:val="28"/>
          <w:szCs w:val="28"/>
        </w:rPr>
        <w:t>-е изд., испр. – М.:ЛИНКА-ПРЕСС,</w:t>
      </w:r>
      <w:r w:rsidRPr="00082C52">
        <w:rPr>
          <w:rFonts w:ascii="Times New Roman" w:hAnsi="Times New Roman" w:cs="Times New Roman"/>
          <w:sz w:val="28"/>
          <w:szCs w:val="28"/>
        </w:rPr>
        <w:t xml:space="preserve"> 2009. – 96 с.</w:t>
      </w:r>
    </w:p>
    <w:p w:rsidR="00BD5AD7" w:rsidRPr="00082C52" w:rsidRDefault="00BD5AD7" w:rsidP="00082C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52">
        <w:rPr>
          <w:rFonts w:ascii="Times New Roman" w:hAnsi="Times New Roman" w:cs="Times New Roman"/>
          <w:i/>
          <w:sz w:val="28"/>
          <w:szCs w:val="28"/>
        </w:rPr>
        <w:t>Печора, К.Л.</w:t>
      </w:r>
      <w:r w:rsidRPr="00082C52">
        <w:rPr>
          <w:rFonts w:ascii="Times New Roman" w:hAnsi="Times New Roman" w:cs="Times New Roman"/>
          <w:sz w:val="28"/>
          <w:szCs w:val="28"/>
        </w:rPr>
        <w:t xml:space="preserve"> Игра в раннем возрасте </w:t>
      </w:r>
      <w:r w:rsidR="004E14F5" w:rsidRPr="004E14F5">
        <w:rPr>
          <w:rFonts w:ascii="Times New Roman" w:hAnsi="Times New Roman" w:cs="Times New Roman"/>
          <w:sz w:val="28"/>
          <w:szCs w:val="28"/>
        </w:rPr>
        <w:t>[</w:t>
      </w:r>
      <w:r w:rsidR="00AE51A5">
        <w:rPr>
          <w:rFonts w:ascii="Times New Roman" w:hAnsi="Times New Roman" w:cs="Times New Roman"/>
          <w:sz w:val="28"/>
          <w:szCs w:val="28"/>
        </w:rPr>
        <w:t>Текст</w:t>
      </w:r>
      <w:r w:rsidR="004E14F5" w:rsidRPr="004E14F5">
        <w:rPr>
          <w:rFonts w:ascii="Times New Roman" w:hAnsi="Times New Roman" w:cs="Times New Roman"/>
          <w:sz w:val="28"/>
          <w:szCs w:val="28"/>
        </w:rPr>
        <w:t xml:space="preserve">] </w:t>
      </w:r>
      <w:r w:rsidRPr="00082C52">
        <w:rPr>
          <w:rFonts w:ascii="Times New Roman" w:hAnsi="Times New Roman" w:cs="Times New Roman"/>
          <w:sz w:val="28"/>
          <w:szCs w:val="28"/>
        </w:rPr>
        <w:t>/ К.Л. Печора // Воспитатель ДОУ. -</w:t>
      </w:r>
      <w:r w:rsidR="00162EF3" w:rsidRPr="00082C52">
        <w:rPr>
          <w:rFonts w:ascii="Times New Roman" w:hAnsi="Times New Roman" w:cs="Times New Roman"/>
          <w:sz w:val="28"/>
          <w:szCs w:val="28"/>
        </w:rPr>
        <w:t xml:space="preserve"> 2008 - № 5. – С.</w:t>
      </w:r>
      <w:r w:rsidRPr="00082C52">
        <w:rPr>
          <w:rFonts w:ascii="Times New Roman" w:hAnsi="Times New Roman" w:cs="Times New Roman"/>
          <w:sz w:val="28"/>
          <w:szCs w:val="28"/>
        </w:rPr>
        <w:t>73-77.</w:t>
      </w:r>
    </w:p>
    <w:sectPr w:rsidR="00BD5AD7" w:rsidRPr="00082C52" w:rsidSect="00CC5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3076"/>
    <w:multiLevelType w:val="hybridMultilevel"/>
    <w:tmpl w:val="3C8A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D7A"/>
    <w:rsid w:val="00021C05"/>
    <w:rsid w:val="00082C52"/>
    <w:rsid w:val="00162EF3"/>
    <w:rsid w:val="00187F00"/>
    <w:rsid w:val="002F3712"/>
    <w:rsid w:val="003B3997"/>
    <w:rsid w:val="00410D7C"/>
    <w:rsid w:val="004E14F5"/>
    <w:rsid w:val="005B7D7A"/>
    <w:rsid w:val="006B59B5"/>
    <w:rsid w:val="007139E4"/>
    <w:rsid w:val="00714798"/>
    <w:rsid w:val="0075257F"/>
    <w:rsid w:val="007C39FC"/>
    <w:rsid w:val="00830195"/>
    <w:rsid w:val="008F0E34"/>
    <w:rsid w:val="00957C83"/>
    <w:rsid w:val="00A62501"/>
    <w:rsid w:val="00AA471A"/>
    <w:rsid w:val="00AC1028"/>
    <w:rsid w:val="00AE3BA9"/>
    <w:rsid w:val="00AE51A5"/>
    <w:rsid w:val="00BD5AD7"/>
    <w:rsid w:val="00C904A5"/>
    <w:rsid w:val="00CA28C1"/>
    <w:rsid w:val="00CC5437"/>
    <w:rsid w:val="00DB3C48"/>
    <w:rsid w:val="00DD1B24"/>
    <w:rsid w:val="00FD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59D0-FE60-47D1-8091-906BA2CA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18</cp:revision>
  <dcterms:created xsi:type="dcterms:W3CDTF">2014-11-09T13:27:00Z</dcterms:created>
  <dcterms:modified xsi:type="dcterms:W3CDTF">2020-05-19T06:30:00Z</dcterms:modified>
</cp:coreProperties>
</file>